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E54" w:rsidRPr="00503DC3" w:rsidRDefault="00505E54" w:rsidP="00505E54">
      <w:pPr>
        <w:ind w:left="5640"/>
        <w:jc w:val="both"/>
        <w:rPr>
          <w:sz w:val="22"/>
          <w:szCs w:val="22"/>
        </w:rPr>
      </w:pPr>
      <w:r w:rsidRPr="00503DC3">
        <w:rPr>
          <w:sz w:val="22"/>
          <w:szCs w:val="22"/>
        </w:rPr>
        <w:t xml:space="preserve">   </w:t>
      </w:r>
      <w:r w:rsidR="00017DF5">
        <w:rPr>
          <w:sz w:val="22"/>
          <w:szCs w:val="22"/>
        </w:rPr>
        <w:t xml:space="preserve">   </w:t>
      </w:r>
      <w:r w:rsidRPr="00503DC3">
        <w:rPr>
          <w:sz w:val="22"/>
          <w:szCs w:val="22"/>
        </w:rPr>
        <w:t>Приложение к приказу</w:t>
      </w:r>
    </w:p>
    <w:p w:rsidR="00505E54" w:rsidRPr="001E3178" w:rsidRDefault="00505E54" w:rsidP="00505E54">
      <w:pPr>
        <w:ind w:left="56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от </w:t>
      </w:r>
      <w:r w:rsidR="009B2286" w:rsidRPr="00373B0C">
        <w:rPr>
          <w:sz w:val="22"/>
          <w:szCs w:val="22"/>
          <w:u w:val="single"/>
        </w:rPr>
        <w:t>__</w:t>
      </w:r>
      <w:r w:rsidR="00373B0C" w:rsidRPr="00373B0C">
        <w:rPr>
          <w:sz w:val="22"/>
          <w:szCs w:val="22"/>
          <w:u w:val="single"/>
        </w:rPr>
        <w:t>23.01.2024</w:t>
      </w:r>
      <w:proofErr w:type="gramStart"/>
      <w:r w:rsidR="009B2286" w:rsidRPr="00373B0C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№</w:t>
      </w:r>
      <w:proofErr w:type="gramEnd"/>
      <w:r>
        <w:rPr>
          <w:sz w:val="22"/>
          <w:szCs w:val="22"/>
        </w:rPr>
        <w:t xml:space="preserve"> </w:t>
      </w:r>
      <w:r w:rsidR="009B2286" w:rsidRPr="00373B0C">
        <w:rPr>
          <w:sz w:val="22"/>
          <w:szCs w:val="22"/>
          <w:u w:val="single"/>
        </w:rPr>
        <w:t>_</w:t>
      </w:r>
      <w:r w:rsidR="00373B0C" w:rsidRPr="00373B0C">
        <w:rPr>
          <w:sz w:val="22"/>
          <w:szCs w:val="22"/>
          <w:u w:val="single"/>
        </w:rPr>
        <w:t>48</w:t>
      </w:r>
      <w:r w:rsidR="009B2286" w:rsidRPr="00373B0C">
        <w:rPr>
          <w:sz w:val="22"/>
          <w:szCs w:val="22"/>
          <w:u w:val="single"/>
        </w:rPr>
        <w:t>__</w:t>
      </w:r>
    </w:p>
    <w:p w:rsidR="00505E54" w:rsidRPr="00503DC3" w:rsidRDefault="00505E54" w:rsidP="00505E54">
      <w:pPr>
        <w:ind w:left="4956" w:hanging="1716"/>
        <w:jc w:val="both"/>
        <w:rPr>
          <w:sz w:val="32"/>
          <w:szCs w:val="26"/>
        </w:rPr>
      </w:pPr>
    </w:p>
    <w:p w:rsidR="00505E54" w:rsidRPr="00503DC3" w:rsidRDefault="00505E54" w:rsidP="00505E54">
      <w:pPr>
        <w:ind w:left="4956" w:hanging="1716"/>
        <w:jc w:val="both"/>
        <w:rPr>
          <w:sz w:val="32"/>
          <w:szCs w:val="26"/>
        </w:rPr>
      </w:pPr>
    </w:p>
    <w:p w:rsidR="00505E54" w:rsidRPr="00503DC3" w:rsidRDefault="00505E54" w:rsidP="00505E54">
      <w:pPr>
        <w:ind w:left="4956" w:hanging="1716"/>
        <w:jc w:val="both"/>
        <w:rPr>
          <w:sz w:val="32"/>
          <w:szCs w:val="26"/>
        </w:rPr>
      </w:pPr>
    </w:p>
    <w:tbl>
      <w:tblPr>
        <w:tblW w:w="10229" w:type="dxa"/>
        <w:tblInd w:w="-567" w:type="dxa"/>
        <w:tblLook w:val="0000" w:firstRow="0" w:lastRow="0" w:firstColumn="0" w:lastColumn="0" w:noHBand="0" w:noVBand="0"/>
      </w:tblPr>
      <w:tblGrid>
        <w:gridCol w:w="94"/>
        <w:gridCol w:w="473"/>
        <w:gridCol w:w="5013"/>
        <w:gridCol w:w="2900"/>
        <w:gridCol w:w="1749"/>
      </w:tblGrid>
      <w:tr w:rsidR="00505E54" w:rsidRPr="00503DC3" w:rsidTr="00DA46CA">
        <w:trPr>
          <w:gridBefore w:val="1"/>
          <w:wBefore w:w="94" w:type="dxa"/>
          <w:trHeight w:val="884"/>
        </w:trPr>
        <w:tc>
          <w:tcPr>
            <w:tcW w:w="101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E54" w:rsidRPr="00503DC3" w:rsidRDefault="00505E54" w:rsidP="00DA46CA">
            <w:pPr>
              <w:spacing w:line="280" w:lineRule="atLeast"/>
              <w:jc w:val="center"/>
              <w:rPr>
                <w:b/>
                <w:bCs/>
                <w:sz w:val="32"/>
                <w:szCs w:val="26"/>
              </w:rPr>
            </w:pPr>
            <w:r w:rsidRPr="00503DC3">
              <w:rPr>
                <w:b/>
                <w:bCs/>
                <w:sz w:val="32"/>
                <w:szCs w:val="26"/>
              </w:rPr>
              <w:t>ПРЕЙСКУРАНТ №</w:t>
            </w:r>
            <w:r w:rsidRPr="00503DC3">
              <w:rPr>
                <w:b/>
                <w:sz w:val="32"/>
                <w:szCs w:val="26"/>
              </w:rPr>
              <w:t> 2</w:t>
            </w:r>
            <w:r w:rsidRPr="00503DC3">
              <w:rPr>
                <w:sz w:val="32"/>
                <w:szCs w:val="26"/>
              </w:rPr>
              <w:t xml:space="preserve"> </w:t>
            </w:r>
          </w:p>
          <w:p w:rsidR="00505E54" w:rsidRPr="00503DC3" w:rsidRDefault="00505E54" w:rsidP="00DA46CA">
            <w:pPr>
              <w:spacing w:line="280" w:lineRule="atLeast"/>
              <w:jc w:val="center"/>
              <w:rPr>
                <w:sz w:val="32"/>
                <w:szCs w:val="26"/>
              </w:rPr>
            </w:pPr>
            <w:r w:rsidRPr="00503DC3">
              <w:rPr>
                <w:b/>
                <w:bCs/>
                <w:sz w:val="32"/>
                <w:szCs w:val="26"/>
              </w:rPr>
              <w:t>тарифов на услуги в бане по ул. Дзержинского, 26</w:t>
            </w:r>
          </w:p>
          <w:p w:rsidR="00505E54" w:rsidRPr="00503DC3" w:rsidRDefault="00505E54" w:rsidP="00DA46CA">
            <w:pPr>
              <w:spacing w:line="280" w:lineRule="atLeast"/>
              <w:jc w:val="center"/>
              <w:rPr>
                <w:sz w:val="32"/>
                <w:szCs w:val="26"/>
              </w:rPr>
            </w:pPr>
            <w:r w:rsidRPr="00503DC3">
              <w:rPr>
                <w:sz w:val="32"/>
                <w:szCs w:val="26"/>
              </w:rPr>
              <w:t>К</w:t>
            </w:r>
            <w:r w:rsidR="00C72A57">
              <w:rPr>
                <w:sz w:val="32"/>
                <w:szCs w:val="26"/>
              </w:rPr>
              <w:t>оммунальное унитарное предприятие</w:t>
            </w:r>
            <w:r w:rsidRPr="00503DC3">
              <w:rPr>
                <w:sz w:val="32"/>
                <w:szCs w:val="26"/>
              </w:rPr>
              <w:t xml:space="preserve"> «Оршатеплосети»</w:t>
            </w:r>
          </w:p>
          <w:p w:rsidR="00505E54" w:rsidRPr="00503DC3" w:rsidRDefault="00505E54" w:rsidP="00DA46CA">
            <w:pPr>
              <w:spacing w:line="280" w:lineRule="atLeast"/>
              <w:jc w:val="center"/>
              <w:rPr>
                <w:sz w:val="32"/>
                <w:szCs w:val="26"/>
              </w:rPr>
            </w:pPr>
          </w:p>
        </w:tc>
      </w:tr>
      <w:tr w:rsidR="00505E54" w:rsidRPr="00503DC3" w:rsidTr="00DA46CA">
        <w:trPr>
          <w:gridBefore w:val="1"/>
          <w:wBefore w:w="94" w:type="dxa"/>
          <w:trHeight w:val="280"/>
        </w:trPr>
        <w:tc>
          <w:tcPr>
            <w:tcW w:w="101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E54" w:rsidRPr="00503DC3" w:rsidRDefault="00505E54" w:rsidP="00C85DBC">
            <w:pPr>
              <w:spacing w:line="280" w:lineRule="atLeast"/>
              <w:ind w:left="-248" w:firstLine="248"/>
              <w:jc w:val="center"/>
              <w:rPr>
                <w:szCs w:val="20"/>
              </w:rPr>
            </w:pPr>
            <w:r w:rsidRPr="00503DC3">
              <w:rPr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Cs w:val="20"/>
              </w:rPr>
              <w:t xml:space="preserve">                          </w:t>
            </w:r>
            <w:r w:rsidRPr="00503DC3">
              <w:rPr>
                <w:szCs w:val="20"/>
              </w:rPr>
              <w:t xml:space="preserve"> </w:t>
            </w:r>
            <w:r w:rsidR="00C4309A">
              <w:rPr>
                <w:szCs w:val="20"/>
              </w:rPr>
              <w:t xml:space="preserve">   </w:t>
            </w:r>
            <w:r w:rsidRPr="002A0108">
              <w:rPr>
                <w:szCs w:val="20"/>
              </w:rPr>
              <w:t xml:space="preserve">вводится с </w:t>
            </w:r>
            <w:r w:rsidR="00D603A1">
              <w:rPr>
                <w:szCs w:val="20"/>
              </w:rPr>
              <w:t>25.</w:t>
            </w:r>
            <w:r w:rsidR="00D603A1">
              <w:rPr>
                <w:szCs w:val="20"/>
                <w:lang w:val="en-US"/>
              </w:rPr>
              <w:t>01</w:t>
            </w:r>
            <w:r w:rsidRPr="002A0108">
              <w:rPr>
                <w:szCs w:val="20"/>
              </w:rPr>
              <w:t>.20</w:t>
            </w:r>
            <w:r>
              <w:rPr>
                <w:szCs w:val="20"/>
              </w:rPr>
              <w:t>2</w:t>
            </w:r>
            <w:r w:rsidR="00D603A1">
              <w:rPr>
                <w:szCs w:val="20"/>
                <w:lang w:val="en-US"/>
              </w:rPr>
              <w:t>4</w:t>
            </w:r>
            <w:r w:rsidRPr="002A0108">
              <w:rPr>
                <w:szCs w:val="20"/>
              </w:rPr>
              <w:t>г.</w:t>
            </w:r>
          </w:p>
        </w:tc>
      </w:tr>
      <w:tr w:rsidR="00505E54" w:rsidRPr="00503DC3" w:rsidTr="00DA46C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05E54" w:rsidRDefault="00505E54" w:rsidP="00DA46CA">
            <w:pPr>
              <w:spacing w:line="276" w:lineRule="auto"/>
              <w:ind w:right="-106"/>
              <w:jc w:val="center"/>
              <w:rPr>
                <w:sz w:val="32"/>
                <w:szCs w:val="26"/>
              </w:rPr>
            </w:pPr>
          </w:p>
          <w:p w:rsidR="00505E54" w:rsidRPr="00503DC3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05E54" w:rsidRPr="00503DC3" w:rsidRDefault="00505E54" w:rsidP="00DA46CA">
            <w:pPr>
              <w:spacing w:line="276" w:lineRule="auto"/>
              <w:ind w:right="706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05E54" w:rsidRPr="00503DC3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05E54" w:rsidRPr="00503DC3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Тариф, рублей</w:t>
            </w:r>
          </w:p>
        </w:tc>
      </w:tr>
      <w:tr w:rsidR="00505E54" w:rsidRPr="00503DC3" w:rsidTr="00DA46C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Услуги общего отделения бани второго разряда с парильным отделение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spacing w:line="276" w:lineRule="auto"/>
              <w:ind w:right="17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1 человека</w:t>
            </w:r>
          </w:p>
          <w:p w:rsidR="00505E54" w:rsidRPr="00503DC3" w:rsidRDefault="00505E54" w:rsidP="00DA46CA">
            <w:pPr>
              <w:spacing w:line="276" w:lineRule="auto"/>
              <w:ind w:right="17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сеанс </w:t>
            </w:r>
            <w:r w:rsidRPr="00503DC3">
              <w:rPr>
                <w:sz w:val="28"/>
                <w:szCs w:val="28"/>
                <w:lang w:eastAsia="en-US"/>
              </w:rPr>
              <w:t>2 часа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E54" w:rsidRPr="00503DC3" w:rsidRDefault="00DB7700" w:rsidP="009B228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,00</w:t>
            </w:r>
          </w:p>
        </w:tc>
      </w:tr>
      <w:tr w:rsidR="00505E54" w:rsidRPr="00503DC3" w:rsidTr="00DA46C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5E54" w:rsidRPr="00503DC3" w:rsidRDefault="00505E54" w:rsidP="00DA46CA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Прокат простын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D603A1" w:rsidRDefault="00D603A1" w:rsidP="00DA46C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val="en-US" w:eastAsia="en-US"/>
              </w:rPr>
              <w:t>20</w:t>
            </w:r>
          </w:p>
        </w:tc>
      </w:tr>
      <w:tr w:rsidR="00505E54" w:rsidRPr="00503DC3" w:rsidTr="00DA46C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Прокат махрового полотенц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1 шт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D603A1" w:rsidP="00DA46CA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,10</w:t>
            </w:r>
          </w:p>
        </w:tc>
      </w:tr>
      <w:tr w:rsidR="00505E54" w:rsidRPr="00503DC3" w:rsidTr="00DA46C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5E54" w:rsidRPr="00503DC3" w:rsidRDefault="00505E54" w:rsidP="00DA46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 xml:space="preserve">  Услуги душевой кабины, без пар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5E54" w:rsidRPr="00503DC3" w:rsidRDefault="00505E54" w:rsidP="00DA46CA">
            <w:pPr>
              <w:spacing w:line="276" w:lineRule="auto"/>
              <w:ind w:right="17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1 человека</w:t>
            </w:r>
          </w:p>
          <w:p w:rsidR="00505E54" w:rsidRPr="00503DC3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сеанс </w:t>
            </w:r>
            <w:r w:rsidRPr="00503DC3">
              <w:rPr>
                <w:sz w:val="28"/>
                <w:szCs w:val="28"/>
                <w:lang w:eastAsia="en-US"/>
              </w:rPr>
              <w:t>45 мин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2BB4" w:rsidRDefault="002E2BB4" w:rsidP="00C430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E54" w:rsidRPr="00503DC3" w:rsidRDefault="00DD6667" w:rsidP="00C430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DB7700">
              <w:rPr>
                <w:sz w:val="28"/>
                <w:szCs w:val="28"/>
                <w:lang w:eastAsia="en-US"/>
              </w:rPr>
              <w:t>,</w:t>
            </w:r>
            <w:r w:rsidR="00C4309A">
              <w:rPr>
                <w:sz w:val="28"/>
                <w:szCs w:val="28"/>
                <w:lang w:eastAsia="en-US"/>
              </w:rPr>
              <w:t>0</w:t>
            </w:r>
            <w:r w:rsidR="00DB770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5E54" w:rsidRPr="00503DC3" w:rsidTr="00DA46C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 xml:space="preserve">  Пользование розеткой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10 мин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D603A1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0</w:t>
            </w:r>
          </w:p>
        </w:tc>
      </w:tr>
      <w:tr w:rsidR="00FD7F5C" w:rsidRPr="00503DC3" w:rsidTr="00DA46C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F5C" w:rsidRPr="007B7E1E" w:rsidRDefault="00FD7F5C" w:rsidP="00FD7F5C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F5C" w:rsidRPr="00503DC3" w:rsidRDefault="00FD7F5C" w:rsidP="00FD7F5C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сауны </w:t>
            </w:r>
            <w:r w:rsidRPr="003C3963">
              <w:rPr>
                <w:b/>
                <w:sz w:val="28"/>
                <w:szCs w:val="28"/>
              </w:rPr>
              <w:t xml:space="preserve">с понедельника по четверг </w:t>
            </w:r>
            <w:r w:rsidRPr="00503DC3">
              <w:rPr>
                <w:sz w:val="28"/>
                <w:szCs w:val="28"/>
              </w:rPr>
              <w:t>(группы до 6 человек):</w:t>
            </w:r>
          </w:p>
          <w:p w:rsidR="00FD7F5C" w:rsidRPr="00503DC3" w:rsidRDefault="00FD7F5C" w:rsidP="00FD7F5C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</w:rPr>
              <w:t>- на каждого следующего человек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F5C" w:rsidRDefault="00FD7F5C" w:rsidP="00FD7F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7F5C" w:rsidRPr="00503DC3" w:rsidRDefault="00FD7F5C" w:rsidP="00FD7F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1 час</w:t>
            </w:r>
          </w:p>
          <w:p w:rsidR="00FD7F5C" w:rsidRPr="00503DC3" w:rsidRDefault="00FD7F5C" w:rsidP="00FD7F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F5C" w:rsidRDefault="00FD7F5C" w:rsidP="00FD7F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D7F5C" w:rsidRPr="00503DC3" w:rsidRDefault="00FD7F5C" w:rsidP="00FD7F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Pr="00503DC3">
              <w:rPr>
                <w:sz w:val="28"/>
                <w:szCs w:val="28"/>
                <w:lang w:eastAsia="en-US"/>
              </w:rPr>
              <w:t>,0</w:t>
            </w:r>
          </w:p>
          <w:p w:rsidR="00FD7F5C" w:rsidRPr="00503DC3" w:rsidRDefault="00FD7F5C" w:rsidP="00FD7F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503DC3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505E54" w:rsidRPr="00503DC3" w:rsidTr="00505E54">
        <w:tblPrEx>
          <w:tblLook w:val="04A0" w:firstRow="1" w:lastRow="0" w:firstColumn="1" w:lastColumn="0" w:noHBand="0" w:noVBand="1"/>
        </w:tblPrEx>
        <w:trPr>
          <w:trHeight w:val="10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Default="00505E54" w:rsidP="00DA46CA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сауны </w:t>
            </w:r>
            <w:r w:rsidRPr="003C3963">
              <w:rPr>
                <w:b/>
                <w:sz w:val="28"/>
                <w:szCs w:val="28"/>
              </w:rPr>
              <w:t xml:space="preserve">с </w:t>
            </w:r>
            <w:r w:rsidR="003C3963" w:rsidRPr="003C3963">
              <w:rPr>
                <w:b/>
                <w:sz w:val="28"/>
                <w:szCs w:val="28"/>
              </w:rPr>
              <w:t>пятницы</w:t>
            </w:r>
            <w:r w:rsidRPr="003C3963">
              <w:rPr>
                <w:b/>
                <w:sz w:val="28"/>
                <w:szCs w:val="28"/>
              </w:rPr>
              <w:t xml:space="preserve"> по </w:t>
            </w:r>
            <w:r w:rsidR="003C3963" w:rsidRPr="003C3963">
              <w:rPr>
                <w:b/>
                <w:sz w:val="28"/>
                <w:szCs w:val="28"/>
              </w:rPr>
              <w:t>воскресенье</w:t>
            </w:r>
            <w:r w:rsidR="003C3963">
              <w:rPr>
                <w:sz w:val="28"/>
                <w:szCs w:val="28"/>
              </w:rPr>
              <w:t xml:space="preserve"> </w:t>
            </w:r>
            <w:r w:rsidRPr="00503DC3">
              <w:rPr>
                <w:sz w:val="28"/>
                <w:szCs w:val="28"/>
              </w:rPr>
              <w:t>(группы до 6 человек):</w:t>
            </w:r>
          </w:p>
          <w:p w:rsidR="00FD7F5C" w:rsidRDefault="00FD7F5C" w:rsidP="00DA46CA">
            <w:pPr>
              <w:spacing w:line="276" w:lineRule="auto"/>
              <w:ind w:left="178" w:hanging="2"/>
              <w:rPr>
                <w:sz w:val="28"/>
                <w:szCs w:val="28"/>
              </w:rPr>
            </w:pPr>
          </w:p>
          <w:p w:rsidR="00FD7F5C" w:rsidRDefault="00FD7F5C" w:rsidP="00DA46CA">
            <w:pPr>
              <w:spacing w:line="276" w:lineRule="auto"/>
              <w:ind w:left="178" w:hanging="2"/>
              <w:rPr>
                <w:sz w:val="28"/>
                <w:szCs w:val="28"/>
              </w:rPr>
            </w:pPr>
          </w:p>
          <w:p w:rsidR="00505E54" w:rsidRPr="00503DC3" w:rsidRDefault="00505E54" w:rsidP="00DA46CA">
            <w:pPr>
              <w:spacing w:line="276" w:lineRule="auto"/>
              <w:ind w:left="178" w:hanging="2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</w:rPr>
              <w:t>- на каждого следующего человек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E54" w:rsidRPr="00503DC3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1</w:t>
            </w:r>
            <w:r w:rsidR="00FD7F5C">
              <w:rPr>
                <w:sz w:val="28"/>
                <w:szCs w:val="28"/>
                <w:lang w:eastAsia="en-US"/>
              </w:rPr>
              <w:t>-2</w:t>
            </w:r>
            <w:r w:rsidRPr="00503DC3">
              <w:rPr>
                <w:sz w:val="28"/>
                <w:szCs w:val="28"/>
                <w:lang w:eastAsia="en-US"/>
              </w:rPr>
              <w:t xml:space="preserve"> час</w:t>
            </w:r>
          </w:p>
          <w:p w:rsidR="00FD7F5C" w:rsidRDefault="00FD7F5C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3 час</w:t>
            </w:r>
          </w:p>
          <w:p w:rsidR="00FD7F5C" w:rsidRDefault="00FD7F5C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4 час</w:t>
            </w:r>
          </w:p>
          <w:p w:rsidR="00505E54" w:rsidRPr="00503DC3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03DC3"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E54" w:rsidRDefault="009B2286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FD7F5C">
              <w:rPr>
                <w:sz w:val="28"/>
                <w:szCs w:val="28"/>
                <w:lang w:eastAsia="en-US"/>
              </w:rPr>
              <w:t>5</w:t>
            </w:r>
            <w:r w:rsidR="00505E54" w:rsidRPr="00503DC3">
              <w:rPr>
                <w:sz w:val="28"/>
                <w:szCs w:val="28"/>
                <w:lang w:eastAsia="en-US"/>
              </w:rPr>
              <w:t>,0</w:t>
            </w:r>
          </w:p>
          <w:p w:rsidR="00FD7F5C" w:rsidRPr="00503DC3" w:rsidRDefault="00FD7F5C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,0</w:t>
            </w:r>
          </w:p>
          <w:p w:rsidR="00FD7F5C" w:rsidRDefault="00FD7F5C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,0</w:t>
            </w:r>
          </w:p>
          <w:p w:rsidR="00505E54" w:rsidRPr="00503DC3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503DC3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505E54" w:rsidRPr="00503DC3" w:rsidTr="00DA46C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7B7E1E" w:rsidRDefault="00505E54" w:rsidP="00505E54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джакуз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503DC3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</w:t>
            </w:r>
          </w:p>
        </w:tc>
      </w:tr>
      <w:tr w:rsidR="00505E54" w:rsidRPr="00503DC3" w:rsidTr="00DA46C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0F0ACE" w:rsidRDefault="00505E54" w:rsidP="00DA46CA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Default="00505E54" w:rsidP="00DA46CA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весами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взвешива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Default="00D603A1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60</w:t>
            </w:r>
          </w:p>
        </w:tc>
      </w:tr>
      <w:tr w:rsidR="00505E54" w:rsidRPr="00503DC3" w:rsidTr="00DA46C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Pr="000F0ACE" w:rsidRDefault="00505E54" w:rsidP="00DA46CA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Default="00505E54" w:rsidP="00DA46CA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фено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Default="00505E54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мин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05E54" w:rsidRDefault="00D603A1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0</w:t>
            </w:r>
          </w:p>
        </w:tc>
      </w:tr>
      <w:tr w:rsidR="00C25992" w:rsidRPr="00503DC3" w:rsidTr="00DA46C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5992" w:rsidRDefault="00C25992" w:rsidP="00DA46CA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5992" w:rsidRDefault="00C25992" w:rsidP="00DA46CA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массажным креслом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5992" w:rsidRDefault="00C25992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мин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5992" w:rsidRDefault="00C25992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75</w:t>
            </w:r>
          </w:p>
        </w:tc>
      </w:tr>
      <w:tr w:rsidR="00D603A1" w:rsidRPr="00503DC3" w:rsidTr="00DA46C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3A1" w:rsidRDefault="00D603A1" w:rsidP="00DA46CA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3A1" w:rsidRDefault="00D603A1" w:rsidP="00DA46CA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караоке при заказе саун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3A1" w:rsidRDefault="00D603A1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3A1" w:rsidRDefault="00D603A1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</w:t>
            </w:r>
          </w:p>
        </w:tc>
      </w:tr>
      <w:tr w:rsidR="00D603A1" w:rsidRPr="00503DC3" w:rsidTr="00DA46CA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3A1" w:rsidRDefault="00D603A1" w:rsidP="00DA46CA">
            <w:pPr>
              <w:spacing w:line="276" w:lineRule="auto"/>
              <w:ind w:right="-19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3A1" w:rsidRDefault="00D603A1" w:rsidP="00DA46CA">
            <w:pPr>
              <w:ind w:left="178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 караоке без пользования сауной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3A1" w:rsidRDefault="00D603A1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603A1" w:rsidRDefault="00D603A1" w:rsidP="00DA46C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</w:t>
            </w:r>
          </w:p>
        </w:tc>
      </w:tr>
    </w:tbl>
    <w:p w:rsidR="00505E54" w:rsidRPr="00503DC3" w:rsidRDefault="00505E54" w:rsidP="00505E54">
      <w:pPr>
        <w:ind w:firstLine="567"/>
        <w:jc w:val="both"/>
        <w:rPr>
          <w:sz w:val="32"/>
          <w:szCs w:val="26"/>
        </w:rPr>
      </w:pPr>
    </w:p>
    <w:p w:rsidR="00505E54" w:rsidRPr="009B2286" w:rsidRDefault="009B2286" w:rsidP="00505E54">
      <w:pPr>
        <w:ind w:firstLine="567"/>
        <w:jc w:val="both"/>
        <w:rPr>
          <w:i/>
          <w:sz w:val="32"/>
          <w:szCs w:val="26"/>
        </w:rPr>
      </w:pPr>
      <w:r w:rsidRPr="009B2286">
        <w:rPr>
          <w:b/>
          <w:i/>
          <w:sz w:val="32"/>
          <w:szCs w:val="26"/>
        </w:rPr>
        <w:t>Примечание:</w:t>
      </w:r>
      <w:r>
        <w:rPr>
          <w:i/>
          <w:sz w:val="32"/>
          <w:szCs w:val="26"/>
        </w:rPr>
        <w:t xml:space="preserve"> льготы на бесплатное посещение сауны детям до 7 лет не предоставляются!!!</w:t>
      </w:r>
    </w:p>
    <w:p w:rsidR="00505E54" w:rsidRPr="00503DC3" w:rsidRDefault="00505E54" w:rsidP="00505E54">
      <w:pPr>
        <w:jc w:val="both"/>
        <w:rPr>
          <w:sz w:val="32"/>
          <w:szCs w:val="26"/>
        </w:rPr>
      </w:pPr>
    </w:p>
    <w:p w:rsidR="00D603A1" w:rsidRDefault="00D603A1" w:rsidP="00505E54">
      <w:pPr>
        <w:jc w:val="both"/>
        <w:rPr>
          <w:sz w:val="32"/>
          <w:szCs w:val="26"/>
        </w:rPr>
      </w:pPr>
    </w:p>
    <w:p w:rsidR="006707EE" w:rsidRPr="00443872" w:rsidRDefault="00505E54" w:rsidP="00443872">
      <w:pPr>
        <w:jc w:val="both"/>
        <w:rPr>
          <w:sz w:val="32"/>
          <w:szCs w:val="26"/>
        </w:rPr>
      </w:pPr>
      <w:r w:rsidRPr="00503DC3">
        <w:rPr>
          <w:sz w:val="32"/>
          <w:szCs w:val="26"/>
        </w:rPr>
        <w:t>Экономист по ценам                                             М.И. Наумович</w:t>
      </w:r>
      <w:bookmarkStart w:id="0" w:name="_GoBack"/>
      <w:bookmarkEnd w:id="0"/>
    </w:p>
    <w:sectPr w:rsidR="006707EE" w:rsidRPr="00443872" w:rsidSect="00C85DBC">
      <w:pgSz w:w="11906" w:h="16838"/>
      <w:pgMar w:top="851" w:right="991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A4BA2"/>
    <w:multiLevelType w:val="hybridMultilevel"/>
    <w:tmpl w:val="91D04E40"/>
    <w:lvl w:ilvl="0" w:tplc="8B3E31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54"/>
    <w:rsid w:val="00017DF5"/>
    <w:rsid w:val="00044C07"/>
    <w:rsid w:val="000A48F4"/>
    <w:rsid w:val="000E25C1"/>
    <w:rsid w:val="000F21A4"/>
    <w:rsid w:val="0014553A"/>
    <w:rsid w:val="00185D62"/>
    <w:rsid w:val="001907A3"/>
    <w:rsid w:val="00190BBB"/>
    <w:rsid w:val="001A478B"/>
    <w:rsid w:val="001C1C28"/>
    <w:rsid w:val="001C5848"/>
    <w:rsid w:val="001D1752"/>
    <w:rsid w:val="001D606D"/>
    <w:rsid w:val="001F533C"/>
    <w:rsid w:val="002649B4"/>
    <w:rsid w:val="00282C36"/>
    <w:rsid w:val="002A0AAE"/>
    <w:rsid w:val="002E2BB4"/>
    <w:rsid w:val="003052AB"/>
    <w:rsid w:val="0032009C"/>
    <w:rsid w:val="00323BB9"/>
    <w:rsid w:val="0032477C"/>
    <w:rsid w:val="003431EF"/>
    <w:rsid w:val="0037253A"/>
    <w:rsid w:val="00373B0C"/>
    <w:rsid w:val="003C3963"/>
    <w:rsid w:val="00405F6E"/>
    <w:rsid w:val="004249F8"/>
    <w:rsid w:val="00425A36"/>
    <w:rsid w:val="004333F6"/>
    <w:rsid w:val="00443872"/>
    <w:rsid w:val="00474113"/>
    <w:rsid w:val="0047798F"/>
    <w:rsid w:val="004A01F9"/>
    <w:rsid w:val="004B2341"/>
    <w:rsid w:val="004D32C6"/>
    <w:rsid w:val="004D3EEF"/>
    <w:rsid w:val="004D4A41"/>
    <w:rsid w:val="00505E54"/>
    <w:rsid w:val="00516584"/>
    <w:rsid w:val="00551B2E"/>
    <w:rsid w:val="00556F8B"/>
    <w:rsid w:val="005574B6"/>
    <w:rsid w:val="005759EE"/>
    <w:rsid w:val="005A5077"/>
    <w:rsid w:val="005E0F6C"/>
    <w:rsid w:val="005F5253"/>
    <w:rsid w:val="006425E3"/>
    <w:rsid w:val="006505BC"/>
    <w:rsid w:val="006572C5"/>
    <w:rsid w:val="006707EE"/>
    <w:rsid w:val="006B2064"/>
    <w:rsid w:val="006B4AC0"/>
    <w:rsid w:val="006D564F"/>
    <w:rsid w:val="006F1CEB"/>
    <w:rsid w:val="00714D57"/>
    <w:rsid w:val="00762203"/>
    <w:rsid w:val="00767604"/>
    <w:rsid w:val="007B5923"/>
    <w:rsid w:val="007E0790"/>
    <w:rsid w:val="00821652"/>
    <w:rsid w:val="00821E63"/>
    <w:rsid w:val="00850D9D"/>
    <w:rsid w:val="00871CB6"/>
    <w:rsid w:val="0089310A"/>
    <w:rsid w:val="008B6D7B"/>
    <w:rsid w:val="008C6A8F"/>
    <w:rsid w:val="008C6C8C"/>
    <w:rsid w:val="0092325B"/>
    <w:rsid w:val="009278FF"/>
    <w:rsid w:val="00954480"/>
    <w:rsid w:val="009562E8"/>
    <w:rsid w:val="009638FE"/>
    <w:rsid w:val="00967D74"/>
    <w:rsid w:val="00984D19"/>
    <w:rsid w:val="009A67BE"/>
    <w:rsid w:val="009B2286"/>
    <w:rsid w:val="009B59B7"/>
    <w:rsid w:val="009B784D"/>
    <w:rsid w:val="009B7CB4"/>
    <w:rsid w:val="009F2959"/>
    <w:rsid w:val="009F60E5"/>
    <w:rsid w:val="009F741F"/>
    <w:rsid w:val="00A06652"/>
    <w:rsid w:val="00A16AEF"/>
    <w:rsid w:val="00A31810"/>
    <w:rsid w:val="00A527F1"/>
    <w:rsid w:val="00AA62FC"/>
    <w:rsid w:val="00AB6C36"/>
    <w:rsid w:val="00AC561B"/>
    <w:rsid w:val="00B05FAB"/>
    <w:rsid w:val="00B101B6"/>
    <w:rsid w:val="00B2116A"/>
    <w:rsid w:val="00B22FA6"/>
    <w:rsid w:val="00B36397"/>
    <w:rsid w:val="00B90CA4"/>
    <w:rsid w:val="00BB0D84"/>
    <w:rsid w:val="00BC39DF"/>
    <w:rsid w:val="00C25992"/>
    <w:rsid w:val="00C4309A"/>
    <w:rsid w:val="00C468E3"/>
    <w:rsid w:val="00C47798"/>
    <w:rsid w:val="00C50C24"/>
    <w:rsid w:val="00C62017"/>
    <w:rsid w:val="00C72A57"/>
    <w:rsid w:val="00C85DBC"/>
    <w:rsid w:val="00CA683E"/>
    <w:rsid w:val="00CD75F9"/>
    <w:rsid w:val="00CF53FA"/>
    <w:rsid w:val="00CF631A"/>
    <w:rsid w:val="00D1617F"/>
    <w:rsid w:val="00D43E3E"/>
    <w:rsid w:val="00D603A1"/>
    <w:rsid w:val="00D81D16"/>
    <w:rsid w:val="00DB38C0"/>
    <w:rsid w:val="00DB4A81"/>
    <w:rsid w:val="00DB7700"/>
    <w:rsid w:val="00DD6667"/>
    <w:rsid w:val="00E83F76"/>
    <w:rsid w:val="00EA47F2"/>
    <w:rsid w:val="00EC2905"/>
    <w:rsid w:val="00EC5B89"/>
    <w:rsid w:val="00EC5CD5"/>
    <w:rsid w:val="00F10589"/>
    <w:rsid w:val="00F358A7"/>
    <w:rsid w:val="00F71941"/>
    <w:rsid w:val="00F875E3"/>
    <w:rsid w:val="00F9382F"/>
    <w:rsid w:val="00FC793A"/>
    <w:rsid w:val="00FD4C0D"/>
    <w:rsid w:val="00FD7F5C"/>
    <w:rsid w:val="00FE749A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BE03E"/>
  <w15:docId w15:val="{5292C306-BC95-4D98-95CC-C7EFD5DD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05E54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C29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9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B228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C72A57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81F8-1AF2-4ABE-9CA3-9DBD5608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Админ</cp:lastModifiedBy>
  <cp:revision>53</cp:revision>
  <cp:lastPrinted>2024-01-24T11:31:00Z</cp:lastPrinted>
  <dcterms:created xsi:type="dcterms:W3CDTF">2022-01-14T07:47:00Z</dcterms:created>
  <dcterms:modified xsi:type="dcterms:W3CDTF">2024-01-24T13:40:00Z</dcterms:modified>
</cp:coreProperties>
</file>